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E4416" w:rsidR="00E4321B" w:rsidRPr="00E4321B" w:rsidRDefault="00E66E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03E0E8" w:rsidR="00DF4FD8" w:rsidRPr="00DF4FD8" w:rsidRDefault="00E66E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33F1D1" w:rsidR="00DF4FD8" w:rsidRPr="0075070E" w:rsidRDefault="00E66E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6E70B0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D09806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C36C23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DD026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066854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A77A70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407BB5" w:rsidR="00DF4FD8" w:rsidRPr="00DF4FD8" w:rsidRDefault="00E66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2EF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82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CB0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EC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1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67152D" w:rsidR="00DF4FD8" w:rsidRPr="00E66E6B" w:rsidRDefault="00E66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3A4CF9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254032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9BEB95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D1406E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0DBF03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32E7A5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80B2A5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E67D3A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40DB0B" w:rsidR="00DF4FD8" w:rsidRPr="00E66E6B" w:rsidRDefault="00E66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0341E4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AE96AF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4EDF93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4E4306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561D68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DB50C4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62FEA0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D67967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825DE6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B4119A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9C967A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8DDA81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246066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FC0DA8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DC8C3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9607CA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8F0496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990908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1BD4A3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98D6C4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3B9C50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E8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85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F78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D9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C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78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D5BA6" w:rsidR="00B87141" w:rsidRPr="0075070E" w:rsidRDefault="00E66E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C1943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B9A76B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3CDF96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ECC66F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C46A54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89F94E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D2781" w:rsidR="00B87141" w:rsidRPr="00DF4FD8" w:rsidRDefault="00E66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45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A51B5E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172767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5EBDC5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FBFEA5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666B7E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4DA3BA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E5416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5FC3DB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5F2A33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3275EF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5132F8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2B4F89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779DCE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0E2D2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A802B5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95394C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6777E9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612CF3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B923E6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8B9C1B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2EDFB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E76C53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866289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83FEF2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195B95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FB108B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BA9F2F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7C8C97" w:rsidR="00DF0BAE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2A4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5B7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4C7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DFC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52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9B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A4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953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32A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54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EC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86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BBC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D2CDD4" w:rsidR="00857029" w:rsidRPr="0075070E" w:rsidRDefault="00E66E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C3CAF1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CDFEF1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622EB9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5F4D45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D2C34F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52F17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53740B" w:rsidR="00857029" w:rsidRPr="00DF4FD8" w:rsidRDefault="00E66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7D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023357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5BB4C8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738FA9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3540D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4723B0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5064F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7AAA4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59F3B2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8C54E0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5F55A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B7D1DE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B2438C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C1CA6C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8A38D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9E4695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4EE017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EF6A5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66B8BA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D16960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F151A7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5098E6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CD55B4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0C21C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BEB863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EDBC7C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92EEEB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633172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56F41F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B689F1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C1CB25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B1FC80" w:rsidR="00DF4FD8" w:rsidRPr="004020EB" w:rsidRDefault="00E66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030A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AE7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065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23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6D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7D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7A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2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DD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2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639DF" w:rsidR="00C54E9D" w:rsidRDefault="00E66E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8928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9304D" w:rsidR="00C54E9D" w:rsidRDefault="00E66E6B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DF1F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CB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644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8C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9DB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BF9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0AF4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18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1CD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6C4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10F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69E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6C8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D56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240C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E6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1 Calendar</dc:title>
  <dc:subject>Quarter 1 Calendar with Bahamas Holidays</dc:subject>
  <dc:creator>General Blue Corporation</dc:creator>
  <keywords>Bahamas 2022 - Q1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